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45"/>
        <w:gridCol w:w="597"/>
        <w:gridCol w:w="6047"/>
      </w:tblGrid>
      <w:tr w:rsidR="001B2ABD" w14:paraId="6B7C6027" w14:textId="77777777" w:rsidTr="00AC1A62">
        <w:tc>
          <w:tcPr>
            <w:tcW w:w="3600" w:type="dxa"/>
          </w:tcPr>
          <w:p w14:paraId="55DC2A28" w14:textId="096E1034" w:rsidR="004D3011" w:rsidRPr="00BC2D1C" w:rsidRDefault="00AC1A62" w:rsidP="003818C7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C1C8915" wp14:editId="447CF920">
                  <wp:extent cx="2146300" cy="4758690"/>
                  <wp:effectExtent l="0" t="0" r="635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475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A4A270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63D84C0F" w14:textId="66DA8219" w:rsidR="003818C7" w:rsidRPr="00AC1A62" w:rsidRDefault="003818C7" w:rsidP="00036450">
            <w:pPr>
              <w:pStyle w:val="Heading2"/>
              <w:rPr>
                <w:sz w:val="96"/>
                <w:szCs w:val="96"/>
              </w:rPr>
            </w:pPr>
            <w:r w:rsidRPr="003818C7">
              <w:rPr>
                <w:sz w:val="96"/>
                <w:szCs w:val="96"/>
              </w:rPr>
              <w:t>Protfolio</w:t>
            </w:r>
          </w:p>
          <w:p w14:paraId="7BEAC997" w14:textId="06B3F3D8" w:rsidR="001B2ABD" w:rsidRDefault="00AC1A62" w:rsidP="00036450">
            <w:pPr>
              <w:pStyle w:val="Heading2"/>
            </w:pPr>
            <w:r>
              <w:t>STUDENT SETAILS</w:t>
            </w:r>
          </w:p>
          <w:p w14:paraId="1CCDEACE" w14:textId="77777777" w:rsidR="00AC1A62" w:rsidRDefault="003818C7" w:rsidP="00036450">
            <w:r>
              <w:t>20</w:t>
            </w:r>
            <w:r w:rsidR="00AC1A62">
              <w:t>06</w:t>
            </w:r>
            <w:r>
              <w:t xml:space="preserve"> _ 20</w:t>
            </w:r>
            <w:r w:rsidR="00AC1A62">
              <w:t>14</w:t>
            </w:r>
            <w:r>
              <w:t xml:space="preserve">                  </w:t>
            </w:r>
            <w:r w:rsidR="00AC1A62">
              <w:t>OORATCHI ONGRIYA NADUNILAI PALLI</w:t>
            </w:r>
          </w:p>
          <w:p w14:paraId="59B49E6B" w14:textId="246ED71B" w:rsidR="003818C7" w:rsidRDefault="00AC1A62" w:rsidP="00AC1A62">
            <w:r>
              <w:t>2014_2021                     GOVT.HR.SECONDARY SCHOOL OINDIPUDUR</w:t>
            </w:r>
            <w:r w:rsidR="006D0A16">
              <w:t xml:space="preserve"> </w:t>
            </w:r>
          </w:p>
          <w:p w14:paraId="012E5CF2" w14:textId="77777777" w:rsidR="00517AB1" w:rsidRDefault="00517AB1" w:rsidP="00036450">
            <w:pPr>
              <w:pStyle w:val="Heading2"/>
            </w:pPr>
          </w:p>
          <w:p w14:paraId="3779D720" w14:textId="57D8E2FA" w:rsidR="003818C7" w:rsidRDefault="00AC1A62" w:rsidP="00AC1A62">
            <w:pPr>
              <w:pStyle w:val="Heading2"/>
              <w:rPr>
                <w:rFonts w:asciiTheme="minorHAnsi" w:eastAsiaTheme="minorEastAsia" w:hAnsiTheme="minorHAnsi" w:cstheme="minorBidi"/>
                <w:bCs w:val="0"/>
                <w:caps w:val="0"/>
                <w:sz w:val="18"/>
                <w:szCs w:val="22"/>
              </w:rPr>
            </w:pPr>
            <w:r>
              <w:t>CUREENT EDUCATION</w:t>
            </w:r>
          </w:p>
          <w:p w14:paraId="2DC0A0EB" w14:textId="77777777" w:rsidR="00AC1A62" w:rsidRDefault="00AC1A62" w:rsidP="00AC1A62"/>
          <w:p w14:paraId="51EA164F" w14:textId="3E1099F7" w:rsidR="00AC1A62" w:rsidRDefault="00AC1A62" w:rsidP="00AC1A62">
            <w:r>
              <w:t xml:space="preserve">2020_2024        </w:t>
            </w:r>
            <w:r>
              <w:t>THAVATHIRU SANTHALIGA ADIGALAR ARTS SCIENCE &amp; TAMIL COLLEGE</w:t>
            </w:r>
            <w:r>
              <w:t xml:space="preserve"> </w:t>
            </w:r>
          </w:p>
          <w:p w14:paraId="368880C4" w14:textId="77777777" w:rsidR="00AC1A62" w:rsidRPr="00AC1A62" w:rsidRDefault="00AC1A62" w:rsidP="00AC1A62"/>
          <w:p w14:paraId="583EC7A8" w14:textId="77777777" w:rsidR="00036450" w:rsidRPr="00036450" w:rsidRDefault="00036450" w:rsidP="00B359E4">
            <w:pPr>
              <w:pStyle w:val="Date"/>
            </w:pPr>
          </w:p>
          <w:p w14:paraId="39623AD0" w14:textId="314F61F2" w:rsidR="004D3011" w:rsidRDefault="004D3011" w:rsidP="00036450"/>
          <w:p w14:paraId="08770978" w14:textId="77777777" w:rsidR="00036450" w:rsidRDefault="00517AB1" w:rsidP="00036450">
            <w:pPr>
              <w:pStyle w:val="Heading2"/>
            </w:pPr>
            <w:r>
              <w:t>DETAILS</w:t>
            </w:r>
          </w:p>
          <w:p w14:paraId="59B2F425" w14:textId="1BBE17BC" w:rsidR="00036450" w:rsidRDefault="00517AB1" w:rsidP="004D3011">
            <w:pPr>
              <w:rPr>
                <w:noProof/>
                <w:color w:val="000000" w:themeColor="text1"/>
                <w:sz w:val="48"/>
                <w:szCs w:val="48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</w:t>
            </w:r>
            <w:r w:rsidR="00AC1A62"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</w:t>
            </w: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</w:t>
            </w:r>
            <w:r w:rsidRPr="00517AB1"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RESUME</w:t>
            </w:r>
          </w:p>
          <w:p w14:paraId="414D0815" w14:textId="77777777" w:rsidR="00517AB1" w:rsidRPr="00517AB1" w:rsidRDefault="00517AB1" w:rsidP="004D3011">
            <w:pPr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     </w:t>
            </w:r>
            <w:r>
              <w:rPr>
                <w:noProof/>
                <w:color w:val="000000" w:themeColor="text1"/>
                <w:sz w:val="24"/>
                <w:szCs w:val="24"/>
                <w:lang w:eastAsia="en-US"/>
              </w:rPr>
              <w:t>Click here</w:t>
            </w:r>
          </w:p>
          <w:p w14:paraId="433BE2E6" w14:textId="77777777" w:rsidR="00517AB1" w:rsidRPr="00517AB1" w:rsidRDefault="00517AB1" w:rsidP="004D3011">
            <w:pPr>
              <w:rPr>
                <w:color w:val="FFFFFF" w:themeColor="background1"/>
                <w:sz w:val="48"/>
                <w:szCs w:val="48"/>
              </w:rPr>
            </w:pPr>
          </w:p>
        </w:tc>
      </w:tr>
    </w:tbl>
    <w:p w14:paraId="1D81A6C4" w14:textId="77777777" w:rsidR="0043117B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23892" wp14:editId="44FE18D1">
                <wp:simplePos x="0" y="0"/>
                <wp:positionH relativeFrom="column">
                  <wp:posOffset>-26894</wp:posOffset>
                </wp:positionH>
                <wp:positionV relativeFrom="paragraph">
                  <wp:posOffset>371512</wp:posOffset>
                </wp:positionV>
                <wp:extent cx="2030506" cy="26894"/>
                <wp:effectExtent l="0" t="0" r="2730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506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8E78B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9.25pt" to="157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" strokecolor="#e32d91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>PROFILE INFO</w:t>
      </w:r>
    </w:p>
    <w:p w14:paraId="11E76494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</w:p>
    <w:p w14:paraId="750A3E28" w14:textId="47C20ED5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36"/>
          <w:szCs w:val="36"/>
        </w:rPr>
        <w:t>*</w:t>
      </w:r>
      <w:proofErr w:type="spellStart"/>
      <w:r w:rsidR="00AC1A62">
        <w:rPr>
          <w:sz w:val="24"/>
          <w:szCs w:val="24"/>
        </w:rPr>
        <w:t>NIithish</w:t>
      </w:r>
      <w:proofErr w:type="spellEnd"/>
      <w:r w:rsidR="00AC1A62">
        <w:rPr>
          <w:sz w:val="24"/>
          <w:szCs w:val="24"/>
        </w:rPr>
        <w:t xml:space="preserve"> </w:t>
      </w:r>
      <w:proofErr w:type="spellStart"/>
      <w:r w:rsidR="00AC1A62">
        <w:rPr>
          <w:sz w:val="24"/>
          <w:szCs w:val="24"/>
        </w:rPr>
        <w:t>kumar</w:t>
      </w:r>
      <w:proofErr w:type="spellEnd"/>
      <w:r w:rsidR="00AC1A62">
        <w:rPr>
          <w:sz w:val="24"/>
          <w:szCs w:val="24"/>
        </w:rPr>
        <w:t>. t</w:t>
      </w:r>
    </w:p>
    <w:p w14:paraId="24FF6DC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*Student of </w:t>
      </w:r>
      <w:proofErr w:type="spellStart"/>
      <w:r>
        <w:rPr>
          <w:sz w:val="24"/>
          <w:szCs w:val="24"/>
        </w:rPr>
        <w:t>Thavath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thaliga</w:t>
      </w:r>
      <w:proofErr w:type="spellEnd"/>
    </w:p>
    <w:p w14:paraId="7624599D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digalar</w:t>
      </w:r>
      <w:proofErr w:type="spellEnd"/>
      <w:r>
        <w:rPr>
          <w:sz w:val="24"/>
          <w:szCs w:val="24"/>
        </w:rPr>
        <w:t xml:space="preserve"> Arts Science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amil </w:t>
      </w:r>
    </w:p>
    <w:p w14:paraId="6B8EDDCF" w14:textId="462A894C" w:rsidR="00AC1A62" w:rsidRPr="00517AB1" w:rsidRDefault="00517AB1" w:rsidP="00AC1A62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College</w:t>
      </w:r>
      <w:bookmarkStart w:id="0" w:name="_GoBack"/>
      <w:bookmarkEnd w:id="0"/>
    </w:p>
    <w:p w14:paraId="66BDB4D0" w14:textId="14EB844A" w:rsidR="00517AB1" w:rsidRPr="00517AB1" w:rsidRDefault="00517AB1" w:rsidP="003818C7">
      <w:pPr>
        <w:tabs>
          <w:tab w:val="left" w:pos="990"/>
        </w:tabs>
        <w:rPr>
          <w:sz w:val="24"/>
          <w:szCs w:val="24"/>
        </w:rPr>
      </w:pPr>
    </w:p>
    <w:sectPr w:rsidR="00517AB1" w:rsidRPr="00517AB1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345E" w14:textId="77777777" w:rsidR="00FF07CF" w:rsidRDefault="00FF07CF" w:rsidP="000C45FF">
      <w:r>
        <w:separator/>
      </w:r>
    </w:p>
  </w:endnote>
  <w:endnote w:type="continuationSeparator" w:id="0">
    <w:p w14:paraId="177E2495" w14:textId="77777777" w:rsidR="00FF07CF" w:rsidRDefault="00FF07C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D3D24" w14:textId="77777777" w:rsidR="00FF07CF" w:rsidRDefault="00FF07CF" w:rsidP="000C45FF">
      <w:r>
        <w:separator/>
      </w:r>
    </w:p>
  </w:footnote>
  <w:footnote w:type="continuationSeparator" w:id="0">
    <w:p w14:paraId="6DD0B870" w14:textId="77777777" w:rsidR="00FF07CF" w:rsidRDefault="00FF07C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FED5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8AD2CF4" wp14:editId="36A267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7"/>
    <w:rsid w:val="00036450"/>
    <w:rsid w:val="00094499"/>
    <w:rsid w:val="000C45FF"/>
    <w:rsid w:val="000E3FD1"/>
    <w:rsid w:val="00112054"/>
    <w:rsid w:val="00124F9C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84A6C"/>
    <w:rsid w:val="0030481B"/>
    <w:rsid w:val="003156FC"/>
    <w:rsid w:val="003254B5"/>
    <w:rsid w:val="0037121F"/>
    <w:rsid w:val="003818C7"/>
    <w:rsid w:val="003A6B7D"/>
    <w:rsid w:val="003B06CA"/>
    <w:rsid w:val="004071FC"/>
    <w:rsid w:val="00445947"/>
    <w:rsid w:val="004813B3"/>
    <w:rsid w:val="00496591"/>
    <w:rsid w:val="004C63E4"/>
    <w:rsid w:val="004D3011"/>
    <w:rsid w:val="00517AB1"/>
    <w:rsid w:val="005262AC"/>
    <w:rsid w:val="005E39D5"/>
    <w:rsid w:val="00600670"/>
    <w:rsid w:val="0062123A"/>
    <w:rsid w:val="00646E75"/>
    <w:rsid w:val="006771D0"/>
    <w:rsid w:val="006D0A16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C1A62"/>
    <w:rsid w:val="00AD76E2"/>
    <w:rsid w:val="00B20152"/>
    <w:rsid w:val="00B359E4"/>
    <w:rsid w:val="00B57D98"/>
    <w:rsid w:val="00B70850"/>
    <w:rsid w:val="00BC2D1C"/>
    <w:rsid w:val="00C066B6"/>
    <w:rsid w:val="00C37BA1"/>
    <w:rsid w:val="00C4674C"/>
    <w:rsid w:val="00C506CF"/>
    <w:rsid w:val="00C72BED"/>
    <w:rsid w:val="00C9578B"/>
    <w:rsid w:val="00CB0055"/>
    <w:rsid w:val="00D024CB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8330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E32D91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B3186D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952498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B3186D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2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cas\AppData\Roaming\Microsoft\Templates\Bold%20modern%20resume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419E4C4-768C-476F-BB35-36118B49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8:52:00Z</dcterms:created>
  <dcterms:modified xsi:type="dcterms:W3CDTF">2023-10-2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